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5B" w:rsidRDefault="00557547" w:rsidP="00557547">
      <w:pPr>
        <w:pStyle w:val="ListParagraph"/>
        <w:numPr>
          <w:ilvl w:val="0"/>
          <w:numId w:val="2"/>
        </w:numPr>
      </w:pPr>
      <w:r>
        <w:t xml:space="preserve">The user who is struggling to lose weight </w:t>
      </w:r>
      <w:r w:rsidR="00416A56">
        <w:t xml:space="preserve">or any other symptom, and the experts </w:t>
      </w:r>
      <w:r>
        <w:t>(dieticians) should be user of the proposed system</w:t>
      </w:r>
    </w:p>
    <w:p w:rsidR="004317F1" w:rsidRDefault="004317F1" w:rsidP="00557547">
      <w:pPr>
        <w:pStyle w:val="ListParagraph"/>
        <w:numPr>
          <w:ilvl w:val="0"/>
          <w:numId w:val="2"/>
        </w:numPr>
      </w:pPr>
      <w:r>
        <w:t>User to create profile</w:t>
      </w:r>
    </w:p>
    <w:p w:rsidR="004317F1" w:rsidRDefault="004317F1" w:rsidP="004317F1">
      <w:pPr>
        <w:pStyle w:val="ListParagraph"/>
      </w:pPr>
      <w:r>
        <w:t>First Name:</w:t>
      </w:r>
      <w:r>
        <w:tab/>
      </w:r>
    </w:p>
    <w:p w:rsidR="004317F1" w:rsidRDefault="004317F1" w:rsidP="004317F1">
      <w:pPr>
        <w:pStyle w:val="ListParagraph"/>
      </w:pPr>
      <w:r>
        <w:t>Last Name:</w:t>
      </w:r>
      <w:r>
        <w:tab/>
      </w:r>
    </w:p>
    <w:p w:rsidR="004317F1" w:rsidRDefault="004317F1" w:rsidP="004317F1">
      <w:pPr>
        <w:pStyle w:val="ListParagraph"/>
      </w:pPr>
      <w:r>
        <w:t>Email:</w:t>
      </w:r>
      <w:r>
        <w:tab/>
        <w:t xml:space="preserve"> </w:t>
      </w:r>
    </w:p>
    <w:p w:rsidR="004317F1" w:rsidRDefault="004317F1" w:rsidP="004317F1">
      <w:pPr>
        <w:pStyle w:val="ListParagraph"/>
      </w:pPr>
      <w:r>
        <w:t>Username:</w:t>
      </w:r>
      <w:r>
        <w:tab/>
      </w:r>
    </w:p>
    <w:p w:rsidR="004317F1" w:rsidRDefault="004317F1" w:rsidP="004317F1">
      <w:pPr>
        <w:pStyle w:val="ListParagraph"/>
      </w:pPr>
      <w:r>
        <w:t>Password:</w:t>
      </w:r>
      <w:r>
        <w:tab/>
      </w:r>
    </w:p>
    <w:p w:rsidR="004317F1" w:rsidRDefault="004317F1" w:rsidP="004317F1">
      <w:pPr>
        <w:pStyle w:val="ListParagraph"/>
      </w:pPr>
      <w:r>
        <w:t>Birth Date:</w:t>
      </w:r>
      <w:r>
        <w:tab/>
        <w:t xml:space="preserve">    </w:t>
      </w:r>
    </w:p>
    <w:p w:rsidR="004317F1" w:rsidRDefault="004317F1" w:rsidP="004317F1">
      <w:pPr>
        <w:pStyle w:val="ListParagraph"/>
      </w:pPr>
      <w:r>
        <w:t>Height:</w:t>
      </w:r>
      <w:r>
        <w:tab/>
        <w:t xml:space="preserve">ft/in/cm   </w:t>
      </w:r>
    </w:p>
    <w:p w:rsidR="004317F1" w:rsidRDefault="004317F1" w:rsidP="004317F1">
      <w:pPr>
        <w:pStyle w:val="ListParagraph"/>
      </w:pPr>
      <w:r>
        <w:t>Weight:</w:t>
      </w:r>
      <w:r>
        <w:tab/>
        <w:t xml:space="preserve">  lbs   or  kg  </w:t>
      </w:r>
    </w:p>
    <w:p w:rsidR="004317F1" w:rsidRDefault="004317F1" w:rsidP="004317F1">
      <w:pPr>
        <w:pStyle w:val="ListParagraph"/>
      </w:pPr>
      <w:r>
        <w:t>Postal Code:</w:t>
      </w:r>
      <w:r>
        <w:tab/>
        <w:t xml:space="preserve"> US &amp; Canada Only</w:t>
      </w:r>
    </w:p>
    <w:p w:rsidR="004317F1" w:rsidRDefault="004317F1" w:rsidP="004317F1">
      <w:pPr>
        <w:pStyle w:val="ListParagraph"/>
      </w:pPr>
      <w:r>
        <w:t>Gender:</w:t>
      </w:r>
      <w:r>
        <w:tab/>
        <w:t xml:space="preserve"> Male/Female</w:t>
      </w:r>
    </w:p>
    <w:p w:rsidR="004317F1" w:rsidRDefault="004317F1" w:rsidP="004317F1">
      <w:pPr>
        <w:pStyle w:val="ListParagraph"/>
      </w:pPr>
      <w:r>
        <w:t xml:space="preserve">The same user can be both expert and normal user, but still we need a field </w:t>
      </w:r>
      <w:r w:rsidR="002F2ED0">
        <w:t>or</w:t>
      </w:r>
      <w:r>
        <w:t xml:space="preserve"> category </w:t>
      </w:r>
      <w:r w:rsidR="002F2ED0">
        <w:t xml:space="preserve">for </w:t>
      </w:r>
      <w:bookmarkStart w:id="0" w:name="_GoBack"/>
      <w:bookmarkEnd w:id="0"/>
      <w:r>
        <w:t>the user so that he/she can be part of expert list.</w:t>
      </w:r>
    </w:p>
    <w:p w:rsidR="004317F1" w:rsidRDefault="0094740F" w:rsidP="0094740F">
      <w:pPr>
        <w:pStyle w:val="ListParagraph"/>
        <w:numPr>
          <w:ilvl w:val="0"/>
          <w:numId w:val="2"/>
        </w:numPr>
      </w:pPr>
      <w:r>
        <w:t>Habit List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Runn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Eating Fast Food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Smok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Eating Vegetable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Eating Fruit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Drinking Plenty of Water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Drinking Milk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Drinking Soda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Taking Vitamins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Cardio Workout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Weight Lift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Cycl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Power Walk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Meditation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Yoga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Floss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Playing with Kids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Spending Time with Family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Late night Snacking</w:t>
      </w:r>
    </w:p>
    <w:p w:rsidR="0094740F" w:rsidRDefault="0094740F" w:rsidP="0094740F">
      <w:pPr>
        <w:pStyle w:val="ListParagraph"/>
        <w:numPr>
          <w:ilvl w:val="1"/>
          <w:numId w:val="2"/>
        </w:numPr>
      </w:pPr>
      <w:r>
        <w:t>Too much video/monitor watching</w:t>
      </w:r>
    </w:p>
    <w:p w:rsidR="0094740F" w:rsidRDefault="00F125CE" w:rsidP="0094740F">
      <w:pPr>
        <w:pStyle w:val="ListParagraph"/>
        <w:numPr>
          <w:ilvl w:val="0"/>
          <w:numId w:val="2"/>
        </w:numPr>
      </w:pPr>
      <w:r>
        <w:t>Symptom</w:t>
      </w:r>
    </w:p>
    <w:p w:rsidR="00F125CE" w:rsidRDefault="00F125CE" w:rsidP="00F125CE">
      <w:pPr>
        <w:pStyle w:val="ListParagraph"/>
        <w:numPr>
          <w:ilvl w:val="1"/>
          <w:numId w:val="2"/>
        </w:numPr>
      </w:pPr>
      <w:r>
        <w:t>Head and Neck</w:t>
      </w:r>
    </w:p>
    <w:p w:rsidR="00F125CE" w:rsidRDefault="00F125CE" w:rsidP="00F125CE">
      <w:pPr>
        <w:pStyle w:val="ListParagraph"/>
        <w:numPr>
          <w:ilvl w:val="2"/>
          <w:numId w:val="2"/>
        </w:numPr>
      </w:pPr>
      <w:r>
        <w:t>Memory Loss</w:t>
      </w:r>
    </w:p>
    <w:p w:rsidR="00F125CE" w:rsidRDefault="00F125CE" w:rsidP="00F125CE">
      <w:pPr>
        <w:pStyle w:val="ListParagraph"/>
        <w:numPr>
          <w:ilvl w:val="2"/>
          <w:numId w:val="2"/>
        </w:numPr>
      </w:pPr>
      <w:r>
        <w:t>Hair Loss</w:t>
      </w:r>
    </w:p>
    <w:p w:rsidR="00F125CE" w:rsidRDefault="00F125CE" w:rsidP="00F125CE">
      <w:pPr>
        <w:pStyle w:val="ListParagraph"/>
        <w:numPr>
          <w:ilvl w:val="2"/>
          <w:numId w:val="2"/>
        </w:numPr>
      </w:pPr>
      <w:r>
        <w:t>Headache</w:t>
      </w:r>
    </w:p>
    <w:p w:rsidR="00F125CE" w:rsidRDefault="00F125CE" w:rsidP="00F125CE">
      <w:pPr>
        <w:pStyle w:val="ListParagraph"/>
        <w:numPr>
          <w:ilvl w:val="1"/>
          <w:numId w:val="2"/>
        </w:numPr>
      </w:pPr>
      <w:r>
        <w:t>Arm and Hand</w:t>
      </w:r>
    </w:p>
    <w:p w:rsidR="00F125CE" w:rsidRDefault="00F125CE" w:rsidP="00F125CE">
      <w:pPr>
        <w:pStyle w:val="ListParagraph"/>
        <w:numPr>
          <w:ilvl w:val="2"/>
          <w:numId w:val="2"/>
        </w:numPr>
      </w:pPr>
      <w:r>
        <w:t>Nail Problem</w:t>
      </w:r>
    </w:p>
    <w:p w:rsidR="00F125CE" w:rsidRDefault="00F125CE" w:rsidP="00F125CE">
      <w:pPr>
        <w:pStyle w:val="ListParagraph"/>
        <w:numPr>
          <w:ilvl w:val="2"/>
          <w:numId w:val="2"/>
        </w:numPr>
      </w:pPr>
      <w:r>
        <w:t>Wrist Pain</w:t>
      </w:r>
    </w:p>
    <w:p w:rsidR="00F125CE" w:rsidRDefault="00F125CE" w:rsidP="00F125CE">
      <w:pPr>
        <w:pStyle w:val="ListParagraph"/>
        <w:ind w:left="2160"/>
      </w:pPr>
      <w:r>
        <w:lastRenderedPageBreak/>
        <w:t>And so on…..</w:t>
      </w:r>
    </w:p>
    <w:p w:rsidR="00F125CE" w:rsidRDefault="00F9616B" w:rsidP="00F125CE">
      <w:pPr>
        <w:pStyle w:val="ListParagraph"/>
        <w:numPr>
          <w:ilvl w:val="0"/>
          <w:numId w:val="2"/>
        </w:numPr>
      </w:pPr>
      <w:r>
        <w:t xml:space="preserve">User can have symptom and </w:t>
      </w:r>
      <w:r w:rsidR="00D53289">
        <w:t xml:space="preserve">general </w:t>
      </w:r>
      <w:r>
        <w:t>habit</w:t>
      </w:r>
      <w:r w:rsidR="00D53289">
        <w:t xml:space="preserve"> list</w:t>
      </w:r>
    </w:p>
    <w:p w:rsidR="00F9616B" w:rsidRDefault="00F9616B" w:rsidP="00F9616B">
      <w:pPr>
        <w:pStyle w:val="ListParagraph"/>
        <w:numPr>
          <w:ilvl w:val="1"/>
          <w:numId w:val="2"/>
        </w:numPr>
      </w:pPr>
      <w:r>
        <w:t>Can also have habit part of the plan specific for the symptom</w:t>
      </w:r>
    </w:p>
    <w:p w:rsidR="00F9616B" w:rsidRDefault="00D53289" w:rsidP="00F9616B">
      <w:pPr>
        <w:pStyle w:val="ListParagraph"/>
        <w:numPr>
          <w:ilvl w:val="0"/>
          <w:numId w:val="2"/>
        </w:numPr>
      </w:pPr>
      <w:r>
        <w:t>User email to the expert about the symptom and the expert can see what he/she is doing as general habit or symptom specific action (habit). The expert can then recommend.</w:t>
      </w:r>
    </w:p>
    <w:p w:rsidR="00D53289" w:rsidRDefault="006E04FA" w:rsidP="00F9616B">
      <w:pPr>
        <w:pStyle w:val="ListParagraph"/>
        <w:numPr>
          <w:ilvl w:val="0"/>
          <w:numId w:val="2"/>
        </w:numPr>
      </w:pPr>
      <w:r>
        <w:t>User can rank his daily update as done, partially done, incomplete for each habit.</w:t>
      </w:r>
    </w:p>
    <w:p w:rsidR="006E04FA" w:rsidRDefault="006E04FA" w:rsidP="006E04FA">
      <w:pPr>
        <w:pStyle w:val="ListParagraph"/>
        <w:numPr>
          <w:ilvl w:val="1"/>
          <w:numId w:val="2"/>
        </w:numPr>
      </w:pPr>
      <w:r>
        <w:t>This will help to generate trend and visualization chart for the user</w:t>
      </w:r>
    </w:p>
    <w:p w:rsidR="006E04FA" w:rsidRDefault="006E04FA" w:rsidP="006E04FA">
      <w:pPr>
        <w:pStyle w:val="ListParagraph"/>
        <w:numPr>
          <w:ilvl w:val="1"/>
          <w:numId w:val="2"/>
        </w:numPr>
      </w:pPr>
      <w:r>
        <w:t>Bad habit trend for users in the system</w:t>
      </w:r>
    </w:p>
    <w:sectPr w:rsidR="006E0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255AE"/>
    <w:multiLevelType w:val="hybridMultilevel"/>
    <w:tmpl w:val="75967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501B13"/>
    <w:multiLevelType w:val="hybridMultilevel"/>
    <w:tmpl w:val="5AF87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52422"/>
    <w:multiLevelType w:val="hybridMultilevel"/>
    <w:tmpl w:val="A698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47"/>
    <w:rsid w:val="002F2ED0"/>
    <w:rsid w:val="00416A56"/>
    <w:rsid w:val="004317F1"/>
    <w:rsid w:val="00460A5B"/>
    <w:rsid w:val="00557547"/>
    <w:rsid w:val="006429F8"/>
    <w:rsid w:val="006E04FA"/>
    <w:rsid w:val="0094740F"/>
    <w:rsid w:val="00D53289"/>
    <w:rsid w:val="00F125CE"/>
    <w:rsid w:val="00F9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2C3726-BF42-4426-A088-11B65451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B54E-30D8-462D-9E95-DB5C435A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2</Words>
  <Characters>1156</Characters>
  <Application>Microsoft Office Word</Application>
  <DocSecurity>0</DocSecurity>
  <Lines>9</Lines>
  <Paragraphs>2</Paragraphs>
  <ScaleCrop>false</ScaleCrop>
  <Company>Hewlett Packard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acharyya, Dipankar</dc:creator>
  <cp:keywords/>
  <dc:description/>
  <cp:lastModifiedBy>Bhattacharyya, Dipankar</cp:lastModifiedBy>
  <cp:revision>10</cp:revision>
  <dcterms:created xsi:type="dcterms:W3CDTF">2014-06-22T02:03:00Z</dcterms:created>
  <dcterms:modified xsi:type="dcterms:W3CDTF">2014-06-22T02:39:00Z</dcterms:modified>
</cp:coreProperties>
</file>